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F689" w14:textId="4CB7D060" w:rsidR="00D310E9" w:rsidRPr="00D310E9" w:rsidRDefault="00D310E9">
      <w:pPr>
        <w:rPr>
          <w:rFonts w:ascii="Century" w:hAnsi="Century"/>
          <w:sz w:val="32"/>
          <w:szCs w:val="32"/>
        </w:rPr>
      </w:pPr>
      <w:r w:rsidRPr="00D310E9">
        <w:rPr>
          <w:rFonts w:ascii="Century" w:hAnsi="Century"/>
          <w:sz w:val="32"/>
          <w:szCs w:val="32"/>
        </w:rPr>
        <w:t>I can see you anytime</w:t>
      </w:r>
    </w:p>
    <w:p w14:paraId="1FDD0B84" w14:textId="62AF6F1E" w:rsidR="00D310E9" w:rsidRDefault="00931C99">
      <w:pPr>
        <w:rPr>
          <w:rFonts w:ascii="Century" w:hAnsi="Century"/>
        </w:rPr>
      </w:pPr>
      <w:r>
        <w:rPr>
          <w:rFonts w:ascii="Century" w:hAnsi="Century" w:hint="eastAsia"/>
        </w:rPr>
        <w:t>作詞・作曲　椿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由紀</w:t>
      </w:r>
    </w:p>
    <w:p w14:paraId="42ACB6CB" w14:textId="0C8F4780" w:rsidR="00931C99" w:rsidRDefault="00135DCC">
      <w:pPr>
        <w:rPr>
          <w:rFonts w:ascii="Century" w:hAnsi="Century"/>
        </w:rPr>
      </w:pPr>
      <w:r>
        <w:rPr>
          <w:rFonts w:ascii="Century" w:hAnsi="Century" w:hint="eastAsia"/>
        </w:rPr>
        <w:t>＊絵本『いつでも会える』（菊田まりこ）のイメージソングとして作りました</w:t>
      </w:r>
    </w:p>
    <w:p w14:paraId="1534A024" w14:textId="0F2CBF1F" w:rsidR="00135DCC" w:rsidRDefault="00135DCC">
      <w:pPr>
        <w:rPr>
          <w:rFonts w:ascii="Century" w:hAnsi="Century" w:hint="eastAsia"/>
        </w:rPr>
        <w:sectPr w:rsidR="00135DCC" w:rsidSect="0010182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42A9293" w14:textId="1883D950" w:rsidR="00931C99" w:rsidRPr="00D310E9" w:rsidRDefault="00931C99">
      <w:pPr>
        <w:rPr>
          <w:rFonts w:ascii="Century" w:hAnsi="Century" w:hint="eastAsia"/>
        </w:rPr>
      </w:pPr>
    </w:p>
    <w:p w14:paraId="55EE0E03" w14:textId="55EF3B0E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My name is Shiro</w:t>
      </w:r>
    </w:p>
    <w:p w14:paraId="1B641DF8" w14:textId="406DF8C9" w:rsidR="00EE5656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I am Miki’s best friend</w:t>
      </w:r>
    </w:p>
    <w:p w14:paraId="77F6AAE0" w14:textId="0C28742B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Miki is everything to me</w:t>
      </w:r>
    </w:p>
    <w:p w14:paraId="06FD59E2" w14:textId="7B59500E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I thought we</w:t>
      </w:r>
      <w:r w:rsidR="00931C99">
        <w:rPr>
          <w:rFonts w:ascii="Century" w:hAnsi="Century"/>
        </w:rPr>
        <w:t>’</w:t>
      </w:r>
      <w:r w:rsidRPr="00D310E9">
        <w:rPr>
          <w:rFonts w:ascii="Century" w:hAnsi="Century"/>
        </w:rPr>
        <w:t>d never be apart</w:t>
      </w:r>
    </w:p>
    <w:p w14:paraId="765C40C1" w14:textId="08D04A21" w:rsidR="00101823" w:rsidRPr="00D310E9" w:rsidRDefault="00931C99">
      <w:pPr>
        <w:rPr>
          <w:rFonts w:ascii="Century" w:hAnsi="Century"/>
        </w:rPr>
      </w:pPr>
      <w:r>
        <w:rPr>
          <w:rFonts w:ascii="Century" w:hAnsi="Century" w:hint="eastAsia"/>
        </w:rPr>
        <w:t>And</w:t>
      </w:r>
      <w:r>
        <w:rPr>
          <w:rFonts w:ascii="Century" w:hAnsi="Century"/>
        </w:rPr>
        <w:t xml:space="preserve"> o</w:t>
      </w:r>
      <w:r w:rsidR="00101823" w:rsidRPr="00D310E9">
        <w:rPr>
          <w:rFonts w:ascii="Century" w:hAnsi="Century"/>
        </w:rPr>
        <w:t>ne day Miki was gone out of my life</w:t>
      </w:r>
    </w:p>
    <w:p w14:paraId="6CD31952" w14:textId="209F11F3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Though I don’t exactly know the reason why</w:t>
      </w:r>
    </w:p>
    <w:p w14:paraId="11805EC3" w14:textId="04C01D42" w:rsidR="00101823" w:rsidRPr="00D310E9" w:rsidRDefault="00101823">
      <w:pPr>
        <w:rPr>
          <w:rFonts w:ascii="Century" w:hAnsi="Century"/>
        </w:rPr>
      </w:pPr>
    </w:p>
    <w:p w14:paraId="7DC2DF2B" w14:textId="3B859F6F" w:rsidR="00931C9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On sunny spring holiday</w:t>
      </w:r>
      <w:r w:rsidR="00931C99">
        <w:rPr>
          <w:rFonts w:ascii="Century" w:hAnsi="Century"/>
        </w:rPr>
        <w:t>s</w:t>
      </w:r>
    </w:p>
    <w:p w14:paraId="592F2C37" w14:textId="51C07329" w:rsidR="00101823" w:rsidRPr="00D310E9" w:rsidRDefault="00931C99">
      <w:pPr>
        <w:rPr>
          <w:rFonts w:ascii="Century" w:hAnsi="Century"/>
        </w:rPr>
      </w:pPr>
      <w:r>
        <w:rPr>
          <w:rFonts w:ascii="Century" w:hAnsi="Century"/>
        </w:rPr>
        <w:t>W</w:t>
      </w:r>
      <w:r w:rsidR="00101823" w:rsidRPr="00D310E9">
        <w:rPr>
          <w:rFonts w:ascii="Century" w:hAnsi="Century"/>
        </w:rPr>
        <w:t>e skipped together in flowers</w:t>
      </w:r>
    </w:p>
    <w:p w14:paraId="756BF405" w14:textId="10424AB5" w:rsidR="00931C9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On summer starry night</w:t>
      </w:r>
      <w:r w:rsidR="00931C99">
        <w:rPr>
          <w:rFonts w:ascii="Century" w:hAnsi="Century"/>
        </w:rPr>
        <w:t>s</w:t>
      </w:r>
    </w:p>
    <w:p w14:paraId="4CFA6620" w14:textId="74D554CF" w:rsidR="00101823" w:rsidRPr="00D310E9" w:rsidRDefault="00931C99">
      <w:pPr>
        <w:rPr>
          <w:rFonts w:ascii="Century" w:hAnsi="Century"/>
        </w:rPr>
      </w:pPr>
      <w:r>
        <w:rPr>
          <w:rFonts w:ascii="Century" w:hAnsi="Century"/>
        </w:rPr>
        <w:t>W</w:t>
      </w:r>
      <w:r w:rsidR="00101823" w:rsidRPr="00D310E9">
        <w:rPr>
          <w:rFonts w:ascii="Century" w:hAnsi="Century"/>
        </w:rPr>
        <w:t xml:space="preserve">e dreamed </w:t>
      </w:r>
      <w:r>
        <w:rPr>
          <w:rFonts w:ascii="Century" w:hAnsi="Century"/>
        </w:rPr>
        <w:t>of</w:t>
      </w:r>
      <w:r w:rsidR="00101823" w:rsidRPr="00D310E9">
        <w:rPr>
          <w:rFonts w:ascii="Century" w:hAnsi="Century"/>
        </w:rPr>
        <w:t xml:space="preserve"> fireworks</w:t>
      </w:r>
    </w:p>
    <w:p w14:paraId="36BA78A9" w14:textId="458C68F9" w:rsidR="00101823" w:rsidRPr="00D310E9" w:rsidRDefault="00931C99">
      <w:pPr>
        <w:rPr>
          <w:rFonts w:ascii="Century" w:hAnsi="Century"/>
        </w:rPr>
      </w:pPr>
      <w:r>
        <w:rPr>
          <w:rFonts w:ascii="Century" w:hAnsi="Century"/>
        </w:rPr>
        <w:t>P</w:t>
      </w:r>
      <w:r w:rsidR="00101823" w:rsidRPr="00D310E9">
        <w:rPr>
          <w:rFonts w:ascii="Century" w:hAnsi="Century"/>
        </w:rPr>
        <w:t xml:space="preserve">layed together, </w:t>
      </w:r>
      <w:r>
        <w:rPr>
          <w:rFonts w:ascii="Century" w:hAnsi="Century"/>
        </w:rPr>
        <w:t>s</w:t>
      </w:r>
      <w:r w:rsidR="00101823" w:rsidRPr="00D310E9">
        <w:rPr>
          <w:rFonts w:ascii="Century" w:hAnsi="Century"/>
        </w:rPr>
        <w:t>tayed together</w:t>
      </w:r>
    </w:p>
    <w:p w14:paraId="2DFBF769" w14:textId="17FC9A38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Miki was always there for me</w:t>
      </w:r>
    </w:p>
    <w:p w14:paraId="50B52791" w14:textId="340C462D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Do you hear I’ve been calling you</w:t>
      </w:r>
    </w:p>
    <w:p w14:paraId="501B40A1" w14:textId="46AEDFBC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Will you call my name as you always did?</w:t>
      </w:r>
    </w:p>
    <w:p w14:paraId="0F12F2F0" w14:textId="77777777" w:rsidR="00931C99" w:rsidRDefault="00931C99">
      <w:pPr>
        <w:rPr>
          <w:rFonts w:ascii="Century" w:hAnsi="Century"/>
        </w:rPr>
      </w:pPr>
    </w:p>
    <w:p w14:paraId="1F8D6E0F" w14:textId="140B42EB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 xml:space="preserve">On </w:t>
      </w:r>
      <w:r w:rsidR="00931C99">
        <w:rPr>
          <w:rFonts w:ascii="Century" w:hAnsi="Century"/>
        </w:rPr>
        <w:t>sunny</w:t>
      </w:r>
      <w:r w:rsidRPr="00D310E9">
        <w:rPr>
          <w:rFonts w:ascii="Century" w:hAnsi="Century"/>
        </w:rPr>
        <w:t xml:space="preserve"> autumn day</w:t>
      </w:r>
      <w:r w:rsidR="00931C99">
        <w:rPr>
          <w:rFonts w:ascii="Century" w:hAnsi="Century"/>
        </w:rPr>
        <w:t>s</w:t>
      </w:r>
    </w:p>
    <w:p w14:paraId="1F749964" w14:textId="474647A5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 xml:space="preserve">We skipped together on </w:t>
      </w:r>
      <w:r w:rsidR="00D310E9" w:rsidRPr="00D310E9">
        <w:rPr>
          <w:rFonts w:ascii="Century" w:hAnsi="Century"/>
        </w:rPr>
        <w:t xml:space="preserve">colorful </w:t>
      </w:r>
      <w:r w:rsidRPr="00D310E9">
        <w:rPr>
          <w:rFonts w:ascii="Century" w:hAnsi="Century"/>
        </w:rPr>
        <w:t>leaves</w:t>
      </w:r>
    </w:p>
    <w:p w14:paraId="41FFCA1C" w14:textId="0B205E68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On a cold winter night</w:t>
      </w:r>
      <w:r w:rsidR="00931C99">
        <w:rPr>
          <w:rFonts w:ascii="Century" w:hAnsi="Century"/>
        </w:rPr>
        <w:t>s</w:t>
      </w:r>
    </w:p>
    <w:p w14:paraId="1DA7C0B6" w14:textId="21FE2215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 xml:space="preserve">You came and hugged me tight </w:t>
      </w:r>
    </w:p>
    <w:p w14:paraId="6B8649DA" w14:textId="24D8C9AF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 xml:space="preserve">Looking at </w:t>
      </w:r>
      <w:r w:rsidR="00931C99">
        <w:rPr>
          <w:rFonts w:ascii="Century" w:hAnsi="Century"/>
        </w:rPr>
        <w:t>(</w:t>
      </w:r>
      <w:r w:rsidRPr="00D310E9">
        <w:rPr>
          <w:rFonts w:ascii="Century" w:hAnsi="Century"/>
        </w:rPr>
        <w:t>the</w:t>
      </w:r>
      <w:r w:rsidR="00931C99">
        <w:rPr>
          <w:rFonts w:ascii="Century" w:hAnsi="Century"/>
        </w:rPr>
        <w:t>)</w:t>
      </w:r>
      <w:r w:rsidRPr="00D310E9">
        <w:rPr>
          <w:rFonts w:ascii="Century" w:hAnsi="Century"/>
        </w:rPr>
        <w:t xml:space="preserve"> sky, looking at </w:t>
      </w:r>
      <w:r w:rsidR="00931C99">
        <w:rPr>
          <w:rFonts w:ascii="Century" w:hAnsi="Century"/>
        </w:rPr>
        <w:t>(</w:t>
      </w:r>
      <w:r w:rsidRPr="00D310E9">
        <w:rPr>
          <w:rFonts w:ascii="Century" w:hAnsi="Century"/>
        </w:rPr>
        <w:t>the</w:t>
      </w:r>
      <w:r w:rsidR="00931C99">
        <w:rPr>
          <w:rFonts w:ascii="Century" w:hAnsi="Century"/>
        </w:rPr>
        <w:t>)</w:t>
      </w:r>
      <w:r w:rsidRPr="00D310E9">
        <w:rPr>
          <w:rFonts w:ascii="Century" w:hAnsi="Century"/>
        </w:rPr>
        <w:t xml:space="preserve"> se</w:t>
      </w:r>
      <w:r w:rsidR="00931C99">
        <w:rPr>
          <w:rFonts w:ascii="Century" w:hAnsi="Century"/>
        </w:rPr>
        <w:t>a</w:t>
      </w:r>
    </w:p>
    <w:p w14:paraId="0CBFA5C4" w14:textId="766BE909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Everything reminds of you</w:t>
      </w:r>
    </w:p>
    <w:p w14:paraId="24D804B1" w14:textId="6ACAFF27" w:rsidR="00101823" w:rsidRPr="00D310E9" w:rsidRDefault="00931C99">
      <w:pPr>
        <w:rPr>
          <w:rFonts w:ascii="Century" w:hAnsi="Century"/>
        </w:rPr>
      </w:pPr>
      <w:r>
        <w:rPr>
          <w:rFonts w:ascii="Century" w:hAnsi="Century"/>
        </w:rPr>
        <w:t>F</w:t>
      </w:r>
      <w:r w:rsidR="00101823" w:rsidRPr="00D310E9">
        <w:rPr>
          <w:rFonts w:ascii="Century" w:hAnsi="Century"/>
        </w:rPr>
        <w:t>ar away but close to me</w:t>
      </w:r>
    </w:p>
    <w:p w14:paraId="609BF12A" w14:textId="6D16AE9F" w:rsidR="00101823" w:rsidRPr="00D310E9" w:rsidRDefault="00931C99">
      <w:pPr>
        <w:rPr>
          <w:rFonts w:ascii="Century" w:hAnsi="Century"/>
        </w:rPr>
      </w:pPr>
      <w:r>
        <w:rPr>
          <w:rFonts w:ascii="Century" w:hAnsi="Century"/>
        </w:rPr>
        <w:t>I c</w:t>
      </w:r>
      <w:r w:rsidR="00101823" w:rsidRPr="00D310E9">
        <w:rPr>
          <w:rFonts w:ascii="Century" w:hAnsi="Century"/>
        </w:rPr>
        <w:t xml:space="preserve">lose my eyes as if I can see you </w:t>
      </w:r>
      <w:r w:rsidR="00D310E9" w:rsidRPr="00D310E9">
        <w:rPr>
          <w:rFonts w:ascii="Century" w:hAnsi="Century"/>
        </w:rPr>
        <w:t>anytime</w:t>
      </w:r>
    </w:p>
    <w:p w14:paraId="15C9A6EE" w14:textId="7415BDD7" w:rsidR="00101823" w:rsidRPr="00D310E9" w:rsidRDefault="00101823">
      <w:pPr>
        <w:rPr>
          <w:rFonts w:ascii="Century" w:hAnsi="Century"/>
        </w:rPr>
      </w:pPr>
    </w:p>
    <w:p w14:paraId="0120E8F4" w14:textId="6B321D49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My name is Shiro</w:t>
      </w:r>
    </w:p>
    <w:p w14:paraId="29DB9357" w14:textId="35451AF7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Finally</w:t>
      </w:r>
      <w:r w:rsidR="00D310E9" w:rsidRPr="00D310E9">
        <w:rPr>
          <w:rFonts w:ascii="Century" w:hAnsi="Century"/>
        </w:rPr>
        <w:t>,</w:t>
      </w:r>
      <w:r w:rsidRPr="00D310E9">
        <w:rPr>
          <w:rFonts w:ascii="Century" w:hAnsi="Century"/>
        </w:rPr>
        <w:t xml:space="preserve"> I saw Miki</w:t>
      </w:r>
    </w:p>
    <w:p w14:paraId="1D546AEA" w14:textId="79443CBA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Every time I think of you</w:t>
      </w:r>
    </w:p>
    <w:p w14:paraId="49DAAA33" w14:textId="27C4151B" w:rsidR="00101823" w:rsidRPr="00D310E9" w:rsidRDefault="00931C99">
      <w:pPr>
        <w:rPr>
          <w:rFonts w:ascii="Century" w:hAnsi="Century"/>
        </w:rPr>
      </w:pPr>
      <w:r>
        <w:rPr>
          <w:rFonts w:ascii="Century" w:hAnsi="Century"/>
        </w:rPr>
        <w:t>F</w:t>
      </w:r>
      <w:r w:rsidR="00101823" w:rsidRPr="00D310E9">
        <w:rPr>
          <w:rFonts w:ascii="Century" w:hAnsi="Century"/>
        </w:rPr>
        <w:t xml:space="preserve">eel </w:t>
      </w:r>
      <w:r>
        <w:rPr>
          <w:rFonts w:ascii="Century" w:hAnsi="Century"/>
        </w:rPr>
        <w:t>like you are alive in my heart</w:t>
      </w:r>
    </w:p>
    <w:p w14:paraId="7C0971B3" w14:textId="2BFD378F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 xml:space="preserve">It’s so beautifully sad moment </w:t>
      </w:r>
      <w:r w:rsidR="00D310E9" w:rsidRPr="00D310E9">
        <w:rPr>
          <w:rFonts w:ascii="Century" w:hAnsi="Century"/>
        </w:rPr>
        <w:t xml:space="preserve">to make me cry </w:t>
      </w:r>
    </w:p>
    <w:p w14:paraId="65276991" w14:textId="2C0FC1E7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No longer I’m alone or lonely</w:t>
      </w:r>
    </w:p>
    <w:p w14:paraId="738E7835" w14:textId="22AF0493" w:rsidR="00101823" w:rsidRPr="00D310E9" w:rsidRDefault="00931C99">
      <w:pPr>
        <w:rPr>
          <w:rFonts w:ascii="Century" w:hAnsi="Century"/>
        </w:rPr>
      </w:pPr>
      <w:r>
        <w:rPr>
          <w:rFonts w:ascii="Century" w:hAnsi="Century"/>
        </w:rPr>
        <w:t>’</w:t>
      </w:r>
      <w:r w:rsidR="00101823" w:rsidRPr="00D310E9">
        <w:rPr>
          <w:rFonts w:ascii="Century" w:hAnsi="Century"/>
        </w:rPr>
        <w:t xml:space="preserve">Cause I can see your smiling face </w:t>
      </w:r>
    </w:p>
    <w:p w14:paraId="3A2D4CC9" w14:textId="227BE71D" w:rsidR="00101823" w:rsidRPr="00D310E9" w:rsidRDefault="00101823">
      <w:pPr>
        <w:rPr>
          <w:rFonts w:ascii="Century" w:hAnsi="Century"/>
        </w:rPr>
      </w:pPr>
      <w:r w:rsidRPr="00D310E9">
        <w:rPr>
          <w:rFonts w:ascii="Century" w:hAnsi="Century"/>
        </w:rPr>
        <w:t>Reflect</w:t>
      </w:r>
      <w:r w:rsidR="00931C99">
        <w:rPr>
          <w:rFonts w:ascii="Century" w:hAnsi="Century"/>
        </w:rPr>
        <w:t>ing</w:t>
      </w:r>
      <w:r w:rsidRPr="00D310E9">
        <w:rPr>
          <w:rFonts w:ascii="Century" w:hAnsi="Century"/>
        </w:rPr>
        <w:t xml:space="preserve"> everlastingly in my heart</w:t>
      </w:r>
    </w:p>
    <w:p w14:paraId="07001C56" w14:textId="77777777" w:rsidR="00101823" w:rsidRPr="00931C99" w:rsidRDefault="00101823">
      <w:pPr>
        <w:rPr>
          <w:rFonts w:ascii="Century" w:hAnsi="Century"/>
        </w:rPr>
      </w:pPr>
    </w:p>
    <w:p w14:paraId="4259400D" w14:textId="0DAC37AE" w:rsidR="00101823" w:rsidRPr="00D310E9" w:rsidRDefault="00931C99">
      <w:pPr>
        <w:rPr>
          <w:rFonts w:ascii="Century" w:hAnsi="Century"/>
        </w:rPr>
      </w:pPr>
      <w:r>
        <w:rPr>
          <w:rFonts w:ascii="Century" w:hAnsi="Century" w:hint="eastAsia"/>
        </w:rPr>
        <w:t>L</w:t>
      </w:r>
      <w:r>
        <w:rPr>
          <w:rFonts w:ascii="Century" w:hAnsi="Century"/>
        </w:rPr>
        <w:t>alala…</w:t>
      </w:r>
    </w:p>
    <w:p w14:paraId="609065CA" w14:textId="671F717F" w:rsidR="00101823" w:rsidRDefault="00101823"/>
    <w:p w14:paraId="3C52000F" w14:textId="64FE9230" w:rsidR="00931C99" w:rsidRDefault="00931C99"/>
    <w:p w14:paraId="14D4103D" w14:textId="3AC19309" w:rsidR="00931C99" w:rsidRDefault="00931C99">
      <w:r>
        <w:rPr>
          <w:rFonts w:hint="eastAsia"/>
        </w:rPr>
        <w:t>（和訳）</w:t>
      </w:r>
    </w:p>
    <w:p w14:paraId="09DECEEF" w14:textId="2502BA93" w:rsidR="00931C99" w:rsidRDefault="00931C99">
      <w:r>
        <w:rPr>
          <w:rFonts w:hint="eastAsia"/>
        </w:rPr>
        <w:t>ぼくはシロ</w:t>
      </w:r>
    </w:p>
    <w:p w14:paraId="205BA1E1" w14:textId="66A35463" w:rsidR="00931C99" w:rsidRDefault="00931C99">
      <w:pPr>
        <w:rPr>
          <w:rFonts w:hint="eastAsia"/>
        </w:rPr>
      </w:pPr>
      <w:r>
        <w:rPr>
          <w:rFonts w:hint="eastAsia"/>
        </w:rPr>
        <w:t>みきちゃんのいちばんの友達</w:t>
      </w:r>
    </w:p>
    <w:p w14:paraId="0CDBA98F" w14:textId="4D3B74FF" w:rsidR="00931C99" w:rsidRPr="00931C99" w:rsidRDefault="00931C99">
      <w:r>
        <w:rPr>
          <w:rFonts w:hint="eastAsia"/>
        </w:rPr>
        <w:t>みきちゃんは　ぼくの全て</w:t>
      </w:r>
    </w:p>
    <w:p w14:paraId="6443C2A5" w14:textId="38D65F78" w:rsidR="00931C99" w:rsidRDefault="00931C99">
      <w:pPr>
        <w:rPr>
          <w:rFonts w:hint="eastAsia"/>
        </w:rPr>
      </w:pPr>
      <w:r>
        <w:rPr>
          <w:rFonts w:hint="eastAsia"/>
        </w:rPr>
        <w:t>ずっと一緒だと思ってた</w:t>
      </w:r>
    </w:p>
    <w:p w14:paraId="0C0D20EE" w14:textId="557F0970" w:rsidR="00931C99" w:rsidRDefault="00931C99">
      <w:pPr>
        <w:rPr>
          <w:rFonts w:hint="eastAsia"/>
        </w:rPr>
      </w:pPr>
      <w:r>
        <w:rPr>
          <w:rFonts w:hint="eastAsia"/>
        </w:rPr>
        <w:t>ある日　みきちゃんは　いなくなった</w:t>
      </w:r>
    </w:p>
    <w:p w14:paraId="32E01672" w14:textId="73D06114" w:rsidR="00931C99" w:rsidRDefault="00931C99">
      <w:r>
        <w:rPr>
          <w:rFonts w:hint="eastAsia"/>
        </w:rPr>
        <w:t xml:space="preserve">どうしてか　</w:t>
      </w:r>
      <w:r w:rsidR="009B6E69">
        <w:rPr>
          <w:rFonts w:hint="eastAsia"/>
        </w:rPr>
        <w:t>よく</w:t>
      </w:r>
      <w:r>
        <w:rPr>
          <w:rFonts w:hint="eastAsia"/>
        </w:rPr>
        <w:t>わからないけれど</w:t>
      </w:r>
    </w:p>
    <w:p w14:paraId="2E21DC04" w14:textId="64025DA4" w:rsidR="00931C99" w:rsidRDefault="00931C99"/>
    <w:p w14:paraId="49CF54C3" w14:textId="31473089" w:rsidR="00931C99" w:rsidRDefault="00931C99">
      <w:r>
        <w:rPr>
          <w:rFonts w:hint="eastAsia"/>
        </w:rPr>
        <w:t>春の晴れた日</w:t>
      </w:r>
    </w:p>
    <w:p w14:paraId="6AEDCB9A" w14:textId="238CA144" w:rsidR="00931C99" w:rsidRDefault="00931C99">
      <w:r>
        <w:rPr>
          <w:rFonts w:hint="eastAsia"/>
        </w:rPr>
        <w:t>お花の中をスキップした</w:t>
      </w:r>
    </w:p>
    <w:p w14:paraId="48B98192" w14:textId="7D897880" w:rsidR="00931C99" w:rsidRPr="00931C99" w:rsidRDefault="00931C99">
      <w:pPr>
        <w:rPr>
          <w:rFonts w:hint="eastAsia"/>
        </w:rPr>
      </w:pPr>
      <w:r>
        <w:rPr>
          <w:rFonts w:hint="eastAsia"/>
        </w:rPr>
        <w:t>夏の星がいっぱいの夜</w:t>
      </w:r>
    </w:p>
    <w:p w14:paraId="6CF7B123" w14:textId="2CCCDA3E" w:rsidR="00931C99" w:rsidRDefault="00931C99">
      <w:r>
        <w:rPr>
          <w:rFonts w:hint="eastAsia"/>
        </w:rPr>
        <w:t>いっしょに花火の夢を見た</w:t>
      </w:r>
    </w:p>
    <w:p w14:paraId="2111A95C" w14:textId="2D69EE51" w:rsidR="00931C99" w:rsidRDefault="00931C99">
      <w:r>
        <w:rPr>
          <w:rFonts w:hint="eastAsia"/>
        </w:rPr>
        <w:t>いっしょに遊んで　いっしょにいて</w:t>
      </w:r>
    </w:p>
    <w:p w14:paraId="7BB07104" w14:textId="3AC7BC13" w:rsidR="00931C99" w:rsidRDefault="00931C99">
      <w:r>
        <w:rPr>
          <w:rFonts w:hint="eastAsia"/>
        </w:rPr>
        <w:t>みきちゃんは　いつもぼくのそばにいてくれた</w:t>
      </w:r>
    </w:p>
    <w:p w14:paraId="2024B66C" w14:textId="7A4E9F5C" w:rsidR="00931C99" w:rsidRDefault="009B6E69">
      <w:r>
        <w:rPr>
          <w:rFonts w:hint="eastAsia"/>
        </w:rPr>
        <w:t>きみの</w:t>
      </w:r>
      <w:r w:rsidR="00931C99">
        <w:rPr>
          <w:rFonts w:hint="eastAsia"/>
        </w:rPr>
        <w:t>名前を</w:t>
      </w:r>
      <w:r>
        <w:rPr>
          <w:rFonts w:hint="eastAsia"/>
        </w:rPr>
        <w:t>呼んで</w:t>
      </w:r>
      <w:r w:rsidR="00931C99">
        <w:rPr>
          <w:rFonts w:hint="eastAsia"/>
        </w:rPr>
        <w:t>いるのが聞こえる？</w:t>
      </w:r>
    </w:p>
    <w:p w14:paraId="63C1457B" w14:textId="33590D89" w:rsidR="00931C99" w:rsidRDefault="00931C99">
      <w:r>
        <w:rPr>
          <w:rFonts w:hint="eastAsia"/>
        </w:rPr>
        <w:t xml:space="preserve">いつもみたいに　</w:t>
      </w:r>
      <w:r w:rsidR="009B6E69">
        <w:rPr>
          <w:rFonts w:hint="eastAsia"/>
        </w:rPr>
        <w:t>ぼくの</w:t>
      </w:r>
      <w:r>
        <w:rPr>
          <w:rFonts w:hint="eastAsia"/>
        </w:rPr>
        <w:t>名前を呼んでくれる？</w:t>
      </w:r>
    </w:p>
    <w:p w14:paraId="19064E09" w14:textId="21EC5FD3" w:rsidR="00931C99" w:rsidRPr="009B6E69" w:rsidRDefault="00931C99"/>
    <w:p w14:paraId="0424F01B" w14:textId="7980D33E" w:rsidR="00931C99" w:rsidRDefault="00931C99">
      <w:r>
        <w:rPr>
          <w:rFonts w:hint="eastAsia"/>
        </w:rPr>
        <w:t>秋の晴れた日</w:t>
      </w:r>
    </w:p>
    <w:p w14:paraId="03BD296D" w14:textId="38D2CFD7" w:rsidR="00931C99" w:rsidRDefault="00931C99">
      <w:r>
        <w:rPr>
          <w:rFonts w:hint="eastAsia"/>
        </w:rPr>
        <w:t>色とりどりの葉っぱの上をスキップした</w:t>
      </w:r>
    </w:p>
    <w:p w14:paraId="72F5727A" w14:textId="40A805CC" w:rsidR="00931C99" w:rsidRDefault="00931C99">
      <w:r>
        <w:rPr>
          <w:rFonts w:hint="eastAsia"/>
        </w:rPr>
        <w:t>寒い冬の日は</w:t>
      </w:r>
    </w:p>
    <w:p w14:paraId="1BE9E03A" w14:textId="369BC857" w:rsidR="00931C99" w:rsidRDefault="00931C99">
      <w:r>
        <w:rPr>
          <w:rFonts w:hint="eastAsia"/>
        </w:rPr>
        <w:t>ぎゅっと　だきしめてくれた</w:t>
      </w:r>
    </w:p>
    <w:p w14:paraId="53B1A12D" w14:textId="368DAFBA" w:rsidR="00931C99" w:rsidRDefault="00931C99">
      <w:pPr>
        <w:rPr>
          <w:rFonts w:hint="eastAsia"/>
        </w:rPr>
      </w:pPr>
      <w:r>
        <w:rPr>
          <w:rFonts w:hint="eastAsia"/>
        </w:rPr>
        <w:t>空を見ても　海を見ても</w:t>
      </w:r>
    </w:p>
    <w:p w14:paraId="561EC131" w14:textId="172182F3" w:rsidR="00931C99" w:rsidRDefault="00931C99">
      <w:r>
        <w:rPr>
          <w:rFonts w:hint="eastAsia"/>
        </w:rPr>
        <w:t>何を見ても君を思い出すよ</w:t>
      </w:r>
    </w:p>
    <w:p w14:paraId="424CBC49" w14:textId="2EC149E2" w:rsidR="00931C99" w:rsidRDefault="00931C99">
      <w:pPr>
        <w:rPr>
          <w:rFonts w:hint="eastAsia"/>
        </w:rPr>
      </w:pPr>
      <w:r>
        <w:rPr>
          <w:rFonts w:hint="eastAsia"/>
        </w:rPr>
        <w:t>遠</w:t>
      </w:r>
      <w:r w:rsidR="00ED6FA4">
        <w:rPr>
          <w:rFonts w:hint="eastAsia"/>
        </w:rPr>
        <w:t>くて</w:t>
      </w:r>
      <w:r>
        <w:rPr>
          <w:rFonts w:hint="eastAsia"/>
        </w:rPr>
        <w:t xml:space="preserve">　近いところ</w:t>
      </w:r>
    </w:p>
    <w:p w14:paraId="72EC22EB" w14:textId="4A952459" w:rsidR="00931C99" w:rsidRDefault="00931C99">
      <w:pPr>
        <w:rPr>
          <w:rFonts w:hint="eastAsia"/>
        </w:rPr>
      </w:pPr>
      <w:r>
        <w:rPr>
          <w:rFonts w:hint="eastAsia"/>
        </w:rPr>
        <w:t>まるで</w:t>
      </w:r>
      <w:r w:rsidR="009B6E69">
        <w:rPr>
          <w:rFonts w:hint="eastAsia"/>
        </w:rPr>
        <w:t xml:space="preserve"> </w:t>
      </w:r>
      <w:r>
        <w:rPr>
          <w:rFonts w:hint="eastAsia"/>
        </w:rPr>
        <w:t>いつでも会えるように</w:t>
      </w:r>
      <w:r w:rsidR="009B6E69">
        <w:rPr>
          <w:rFonts w:hint="eastAsia"/>
        </w:rPr>
        <w:t xml:space="preserve"> 目を閉じるんだ</w:t>
      </w:r>
    </w:p>
    <w:p w14:paraId="1331BC11" w14:textId="760883A2" w:rsidR="00931C99" w:rsidRPr="009B6E69" w:rsidRDefault="00931C99"/>
    <w:p w14:paraId="3FAEC52E" w14:textId="66D2FA00" w:rsidR="00931C99" w:rsidRDefault="00931C99">
      <w:r>
        <w:rPr>
          <w:rFonts w:hint="eastAsia"/>
        </w:rPr>
        <w:t>ぼくはシロ</w:t>
      </w:r>
    </w:p>
    <w:p w14:paraId="5F34C809" w14:textId="720E9870" w:rsidR="00931C99" w:rsidRDefault="00931C99">
      <w:r>
        <w:rPr>
          <w:rFonts w:hint="eastAsia"/>
        </w:rPr>
        <w:t>やっと　みきちゃんに会えた</w:t>
      </w:r>
    </w:p>
    <w:p w14:paraId="7CE43BD2" w14:textId="7553205D" w:rsidR="00931C99" w:rsidRDefault="00931C99">
      <w:r>
        <w:rPr>
          <w:rFonts w:hint="eastAsia"/>
        </w:rPr>
        <w:t>きみのことを考えるたびに</w:t>
      </w:r>
    </w:p>
    <w:p w14:paraId="27152751" w14:textId="41CB36F0" w:rsidR="00931C99" w:rsidRDefault="00931C99">
      <w:r>
        <w:rPr>
          <w:rFonts w:hint="eastAsia"/>
        </w:rPr>
        <w:t>心のなかに　君が生きている</w:t>
      </w:r>
      <w:r w:rsidR="009B6E69">
        <w:rPr>
          <w:rFonts w:hint="eastAsia"/>
        </w:rPr>
        <w:t>気</w:t>
      </w:r>
      <w:r>
        <w:rPr>
          <w:rFonts w:hint="eastAsia"/>
        </w:rPr>
        <w:t>がする</w:t>
      </w:r>
    </w:p>
    <w:p w14:paraId="0C1A4D2B" w14:textId="3E45EAFF" w:rsidR="00931C99" w:rsidRDefault="00931C99">
      <w:r>
        <w:rPr>
          <w:rFonts w:hint="eastAsia"/>
        </w:rPr>
        <w:t>それは美しくて 涙が出るほど 悲しい瞬間</w:t>
      </w:r>
    </w:p>
    <w:p w14:paraId="265BBE42" w14:textId="6B172349" w:rsidR="00931C99" w:rsidRDefault="00931C99">
      <w:r>
        <w:rPr>
          <w:rFonts w:hint="eastAsia"/>
        </w:rPr>
        <w:t>もうぼくは一人じゃない　さみしくない</w:t>
      </w:r>
    </w:p>
    <w:p w14:paraId="694D2E53" w14:textId="051B8169" w:rsidR="00931C99" w:rsidRDefault="00931C99">
      <w:r>
        <w:rPr>
          <w:rFonts w:hint="eastAsia"/>
        </w:rPr>
        <w:t>きみの笑顔が見えるんだ</w:t>
      </w:r>
    </w:p>
    <w:p w14:paraId="34480594" w14:textId="1379CDF9" w:rsidR="00931C99" w:rsidRDefault="00931C99">
      <w:r>
        <w:rPr>
          <w:rFonts w:hint="eastAsia"/>
        </w:rPr>
        <w:t>ぼくの心に</w:t>
      </w:r>
      <w:r w:rsidR="009B6E69">
        <w:rPr>
          <w:rFonts w:hint="eastAsia"/>
        </w:rPr>
        <w:t xml:space="preserve"> </w:t>
      </w:r>
      <w:r>
        <w:rPr>
          <w:rFonts w:hint="eastAsia"/>
        </w:rPr>
        <w:t>永遠に映し出されてる</w:t>
      </w:r>
    </w:p>
    <w:p w14:paraId="196A2EEB" w14:textId="1996B9E0" w:rsidR="00931C99" w:rsidRDefault="00931C99"/>
    <w:p w14:paraId="46658B4F" w14:textId="7D75B000" w:rsidR="00931C99" w:rsidRDefault="009B6E69">
      <w:r>
        <w:rPr>
          <w:rFonts w:hint="eastAsia"/>
        </w:rPr>
        <w:t>ラララ…</w:t>
      </w:r>
    </w:p>
    <w:p w14:paraId="0AE1F287" w14:textId="77777777" w:rsidR="00931C99" w:rsidRDefault="00931C99">
      <w:pPr>
        <w:rPr>
          <w:rFonts w:hint="eastAsia"/>
        </w:rPr>
      </w:pPr>
    </w:p>
    <w:sectPr w:rsidR="00931C99" w:rsidSect="00931C99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B9F2" w14:textId="77777777" w:rsidR="00931C99" w:rsidRDefault="00931C99" w:rsidP="00931C99">
      <w:r>
        <w:separator/>
      </w:r>
    </w:p>
  </w:endnote>
  <w:endnote w:type="continuationSeparator" w:id="0">
    <w:p w14:paraId="750A771B" w14:textId="77777777" w:rsidR="00931C99" w:rsidRDefault="00931C99" w:rsidP="0093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8394" w14:textId="77777777" w:rsidR="00931C99" w:rsidRDefault="00931C99" w:rsidP="00931C99">
      <w:r>
        <w:separator/>
      </w:r>
    </w:p>
  </w:footnote>
  <w:footnote w:type="continuationSeparator" w:id="0">
    <w:p w14:paraId="7D1A6AE4" w14:textId="77777777" w:rsidR="00931C99" w:rsidRDefault="00931C99" w:rsidP="00931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23"/>
    <w:rsid w:val="001014A0"/>
    <w:rsid w:val="00101823"/>
    <w:rsid w:val="00135DCC"/>
    <w:rsid w:val="00931C99"/>
    <w:rsid w:val="009B6E69"/>
    <w:rsid w:val="00D310E9"/>
    <w:rsid w:val="00ED6FA4"/>
    <w:rsid w:val="00E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5275C"/>
  <w15:chartTrackingRefBased/>
  <w15:docId w15:val="{57E5C2ED-BDCE-4B90-94DD-22A3FC8E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C99"/>
  </w:style>
  <w:style w:type="paragraph" w:styleId="a5">
    <w:name w:val="footer"/>
    <w:basedOn w:val="a"/>
    <w:link w:val="a6"/>
    <w:uiPriority w:val="99"/>
    <w:unhideWhenUsed/>
    <w:rsid w:val="00931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4C39-79EF-452D-AE65-CD1408E9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坂　由紀</dc:creator>
  <cp:keywords/>
  <dc:description/>
  <cp:lastModifiedBy>金坂　由紀</cp:lastModifiedBy>
  <cp:revision>4</cp:revision>
  <cp:lastPrinted>2021-04-23T05:38:00Z</cp:lastPrinted>
  <dcterms:created xsi:type="dcterms:W3CDTF">2021-04-26T00:56:00Z</dcterms:created>
  <dcterms:modified xsi:type="dcterms:W3CDTF">2021-04-26T01:03:00Z</dcterms:modified>
</cp:coreProperties>
</file>